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4D724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3A59B97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52F5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DE61B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0162850" w14:textId="77777777" w:rsidR="00DE61B0" w:rsidRPr="00DE61B0" w:rsidRDefault="00DE61B0" w:rsidP="00DE61B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E61B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16:41-18:12</w:t>
                  </w:r>
                </w:p>
                <w:p w14:paraId="2D156CEA" w14:textId="77777777" w:rsidR="00DE61B0" w:rsidRPr="00DE61B0" w:rsidRDefault="00DE61B0" w:rsidP="00DE61B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E61B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.        16:1-20</w:t>
                  </w:r>
                </w:p>
                <w:p w14:paraId="2A001D68" w14:textId="77777777" w:rsidR="00DE61B0" w:rsidRPr="00DE61B0" w:rsidRDefault="00DE61B0" w:rsidP="00DE61B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E61B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55:1-23</w:t>
                  </w:r>
                </w:p>
                <w:p w14:paraId="3F50C377" w14:textId="6174F4CC" w:rsidR="009A0942" w:rsidRPr="007A1E95" w:rsidRDefault="00DE61B0" w:rsidP="00DE61B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E61B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4D724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D724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4D7240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2C2373A5" w14:textId="4B8BE33E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வாழ்க்கையானது ஒரு காலத்தில் சிதைந்ததும் உடைந்ததுமாக இருந்தது. அதற்கு எந்த அர்த்தமும் இல்லாமல் காணப்பட்டது. அது வெறுமையாகவும் தரிசானதாகவும் இருந்தது. ஒரு நாள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என் வாழ்க்கையில் கடந்து வந்து எல்லாவற்றையும் ஒழுங்குபடுத்தினதற்காக கர்த்தரைத் துதிக்கிறேன். அவர் என்னை ஒருங்கிணைத்திருக்கிறார் என்ற ஒரு காரியம் எனக்கு தெரியும். அவர் என்னை விட்டு விலகும் தருணத்தில் என் வாழ்க்கை சிதைந்துவிடும். பலரின் வாழ்க்கை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தாபகரமாக இருப்பதற்கும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ிமையாலும் வேதனையாலும் நிரப்ப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்டிருப்பதற்கும் காரணம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ேசு தங்களின்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ழ்க்கையின் உள்ளே அல்ல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ளியில் இருப்பதாகும். இயேசு நம் வாழ்க்கையிலும் நம் குடும்ப வாழ்க்கையிலும் எல்லாவற்றையும் ஒருங்கிணைக்கிறவ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யிருக்கிறார். நம் வாழ்வில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ங்கிணைப்பு கிறிஸ்துவுடனான நமது ஐக்கியத்திலிருந்து வருகிறது.</w:t>
      </w:r>
    </w:p>
    <w:p w14:paraId="671855E8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64B27D6E" w14:textId="52951B53" w:rsidR="00DE61B0" w:rsidRDefault="00DE61B0" w:rsidP="00DE61B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48" style="position:absolute;left:0;text-align:left;margin-left:-7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ைச் சுற்றிலும் அநேகர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மாற்றத்திலும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ருப்தியிலும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வாழ்க்கையில் சிதறடிக்கப்பட்டவர்களாக இருக்கிறார்கள். பலரும் இயேசுவை தங்கள் வாழ்க்கைக்கு வெளியே நிறுத்தி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வாழ்க்கையை ஒருங்கிணைக்கக்கூடிய ஒருவரையே புறக்கணித்தி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ுக்கின்றனர். அன்பானவர்களே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குடும்ப வாழ்க்கை மாற்றப்பட முடியும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குடும்பத்தை ஒருங்கிணைத்து ஒன்றாக்குகிறதான ஒரு புதிய கிரியையை தேவன் செய்ய கூடும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ுடைய குடும்பத்தில் அவருக்கு சரியான இடத்தை கொடுப்பீர்களானால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ர்வத்திற்கும்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ுதந்நரவாளியானவரினால்</w:t>
      </w:r>
      <w:r w:rsidRPr="00DE61B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E61B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ஒரு உருவாக்கும் கிரியையை அனுபவிக்க முடியும். சகலத்தையும் தாங்குகிற இந்த இரட்சகரை நாம் உறுதியாய் பற்றிக்ககொள்வோமாக. உங்கள் வாழ்க்கையில் எல்லாவற்றையும் அவரே ஒருங்கிணைப்பாராக.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 w:hint="c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E61B0" w:rsidP="00DE61B0">
      <w:pPr>
        <w:jc w:val="both"/>
        <w:rPr>
          <w:rFonts w:ascii="Latha" w:hAnsi="Latha" w:cs="Arial Unicode MS" w:hint="c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58pt;z-index:251711488" filled="f" strokecolor="red" strokeweight="2.25pt"/>
        </w:pict>
      </w:r>
      <w:r w:rsidR="004D7240"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D7240"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D7240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D7240"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D7240"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D7240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D7240"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D7240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4D724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771054A6" w:rsidR="008D2BBE" w:rsidRPr="008D2BBE" w:rsidRDefault="00DE61B0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E61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ிறு பிள்ளைகள் என்னிடத்தில் வருகிறதற்கு இடங்கொடுங்கள்</w:t>
      </w:r>
      <w:r w:rsidRPr="00DE61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DE61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்களைத் தடைபண்ணா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DE61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ிருங்கள்</w:t>
      </w:r>
      <w:r w:rsidRPr="00DE61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DE61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ரலோகராஜ்யம் அப்படிப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DE61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ட்டவர்களுடையது என்று சொல்லி</w:t>
      </w:r>
      <w:r w:rsidRPr="00DE61B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</w:p>
    <w:p w14:paraId="21CD5D74" w14:textId="39F85AE4" w:rsidR="00A319E3" w:rsidRDefault="00DE61B0" w:rsidP="006B0703">
      <w:pPr>
        <w:jc w:val="right"/>
        <w:rPr>
          <w:szCs w:val="20"/>
          <w:lang w:val="en-IN"/>
        </w:rPr>
      </w:pPr>
      <w:r w:rsidRPr="00DE61B0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19:14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4D724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004C8" w14:textId="77777777" w:rsidR="004D7240" w:rsidRDefault="004D7240" w:rsidP="00A01902">
      <w:r>
        <w:separator/>
      </w:r>
    </w:p>
  </w:endnote>
  <w:endnote w:type="continuationSeparator" w:id="0">
    <w:p w14:paraId="673A2DE3" w14:textId="77777777" w:rsidR="004D7240" w:rsidRDefault="004D724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14304" w14:textId="77777777" w:rsidR="004D7240" w:rsidRDefault="004D7240" w:rsidP="00A01902">
      <w:r>
        <w:separator/>
      </w:r>
    </w:p>
  </w:footnote>
  <w:footnote w:type="continuationSeparator" w:id="0">
    <w:p w14:paraId="6E6B499A" w14:textId="77777777" w:rsidR="004D7240" w:rsidRDefault="004D724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4D724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05C04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423EB"/>
    <w:rsid w:val="00A45F2D"/>
    <w:rsid w:val="00A522AF"/>
    <w:rsid w:val="00A52AD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90180"/>
    <w:rsid w:val="00C9530F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3-11T23:36:00Z</dcterms:created>
  <dcterms:modified xsi:type="dcterms:W3CDTF">2021-03-1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